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458D006F" w:rsidR="00562510" w:rsidRDefault="00562510" w:rsidP="00562510">
                            <w:r>
                              <w:t xml:space="preserve">Naam: </w:t>
                            </w:r>
                            <w:r w:rsidR="00166065">
                              <w:t>Eren Uysal</w:t>
                            </w:r>
                          </w:p>
                          <w:p w14:paraId="76F80060" w14:textId="714F09C5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166065">
                              <w:t>9001925</w:t>
                            </w:r>
                          </w:p>
                          <w:p w14:paraId="23336B2C" w14:textId="240C116A" w:rsidR="00562510" w:rsidRDefault="00562510" w:rsidP="00562510">
                            <w:r>
                              <w:t xml:space="preserve">Datum: </w:t>
                            </w:r>
                            <w:r w:rsidR="00490F68">
                              <w:t>29/3/2023</w:t>
                            </w:r>
                          </w:p>
                          <w:p w14:paraId="06A33A0D" w14:textId="7E04C574" w:rsidR="00562510" w:rsidRDefault="00562510" w:rsidP="00562510">
                            <w:r>
                              <w:t xml:space="preserve">Versie: </w:t>
                            </w:r>
                            <w:r w:rsidR="00490F6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458D006F" w:rsidR="00562510" w:rsidRDefault="00562510" w:rsidP="00562510">
                      <w:r>
                        <w:t xml:space="preserve">Naam: </w:t>
                      </w:r>
                      <w:r w:rsidR="00166065">
                        <w:t>Eren Uysal</w:t>
                      </w:r>
                    </w:p>
                    <w:p w14:paraId="76F80060" w14:textId="714F09C5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166065">
                        <w:t>9001925</w:t>
                      </w:r>
                    </w:p>
                    <w:p w14:paraId="23336B2C" w14:textId="240C116A" w:rsidR="00562510" w:rsidRDefault="00562510" w:rsidP="00562510">
                      <w:r>
                        <w:t xml:space="preserve">Datum: </w:t>
                      </w:r>
                      <w:r w:rsidR="00490F68">
                        <w:t>29/3/2023</w:t>
                      </w:r>
                    </w:p>
                    <w:p w14:paraId="06A33A0D" w14:textId="7E04C574" w:rsidR="00562510" w:rsidRDefault="00562510" w:rsidP="00562510">
                      <w:r>
                        <w:t xml:space="preserve">Versie: </w:t>
                      </w:r>
                      <w:r w:rsidR="00490F6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5"/>
        <w:gridCol w:w="1104"/>
        <w:gridCol w:w="1601"/>
        <w:gridCol w:w="670"/>
        <w:gridCol w:w="1648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75CEC7A9" w14:textId="77777777" w:rsidR="008D569E" w:rsidRDefault="008D569E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</w:t>
            </w:r>
          </w:p>
          <w:p w14:paraId="6FB28D8A" w14:textId="28204648" w:rsidR="00906A5B" w:rsidRPr="008D569E" w:rsidRDefault="00906A5B" w:rsidP="008D569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</w:t>
            </w:r>
            <w:r w:rsidR="00083D1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1550F610" w:rsidR="00554ECA" w:rsidRDefault="00E9360F" w:rsidP="001800BD">
            <w:pPr>
              <w:rPr>
                <w:rFonts w:ascii="Calibri" w:hAnsi="Calibri"/>
              </w:rPr>
            </w:pPr>
            <w:r w:rsidRPr="005D46B2">
              <w:rPr>
                <w:rFonts w:ascii="Calibri" w:hAnsi="Calibri"/>
                <w:noProof/>
              </w:rPr>
              <w:drawing>
                <wp:inline distT="0" distB="0" distL="0" distR="0" wp14:anchorId="5DFC92DC" wp14:editId="3D9AF3F7">
                  <wp:extent cx="3367088" cy="2565400"/>
                  <wp:effectExtent l="0" t="0" r="5080" b="635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88" cy="257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5E6F90B5" w:rsidR="00554ECA" w:rsidRPr="0014099F" w:rsidRDefault="00E9360F" w:rsidP="001800BD">
            <w:pPr>
              <w:spacing w:line="240" w:lineRule="auto"/>
              <w:rPr>
                <w:rFonts w:ascii="Calibri" w:hAnsi="Calibri"/>
              </w:rPr>
            </w:pPr>
            <w:r w:rsidRPr="005D46B2">
              <w:rPr>
                <w:rFonts w:ascii="Calibri" w:hAnsi="Calibri"/>
                <w:noProof/>
              </w:rPr>
              <w:drawing>
                <wp:inline distT="0" distB="0" distL="0" distR="0" wp14:anchorId="790F61CB" wp14:editId="5E27941E">
                  <wp:extent cx="3367088" cy="2565400"/>
                  <wp:effectExtent l="0" t="0" r="5080" b="635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88" cy="257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5882054B" w14:textId="0036C035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D30B530" w14:textId="77777777" w:rsidR="00166065" w:rsidRPr="0038375B" w:rsidRDefault="0016606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0"/>
        <w:gridCol w:w="669"/>
        <w:gridCol w:w="1412"/>
        <w:gridCol w:w="1105"/>
        <w:gridCol w:w="1596"/>
        <w:gridCol w:w="672"/>
        <w:gridCol w:w="1646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1C42005D" w:rsidR="0038375B" w:rsidRPr="00330CDD" w:rsidRDefault="00CB786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fout usernaam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144D27FE" w14:textId="77777777" w:rsidR="0038375B" w:rsidRDefault="00490F68" w:rsidP="00490F6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3C798FA7" w14:textId="77777777" w:rsidR="00490F68" w:rsidRDefault="00490F68" w:rsidP="00490F6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in foute gegevens</w:t>
            </w:r>
          </w:p>
          <w:p w14:paraId="7F1D9B2C" w14:textId="3924369A" w:rsidR="00490F68" w:rsidRPr="00490F68" w:rsidRDefault="00490F68" w:rsidP="00490F6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login knop</w:t>
            </w: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618895A6" w:rsidR="0038375B" w:rsidRDefault="00EE02D1" w:rsidP="001800BD">
            <w:pPr>
              <w:rPr>
                <w:rFonts w:ascii="Calibri" w:hAnsi="Calibri"/>
              </w:rPr>
            </w:pPr>
            <w:r w:rsidRPr="00EE02D1">
              <w:rPr>
                <w:rFonts w:ascii="Calibri" w:hAnsi="Calibri"/>
                <w:noProof/>
              </w:rPr>
              <w:drawing>
                <wp:inline distT="0" distB="0" distL="0" distR="0" wp14:anchorId="4FE1EF60" wp14:editId="15754B9F">
                  <wp:extent cx="1961959" cy="2768600"/>
                  <wp:effectExtent l="0" t="0" r="635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52" cy="27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60F" w:rsidRPr="00E9360F">
              <w:rPr>
                <w:rFonts w:ascii="Calibri" w:hAnsi="Calibri"/>
                <w:noProof/>
              </w:rPr>
              <w:drawing>
                <wp:inline distT="0" distB="0" distL="0" distR="0" wp14:anchorId="7120485B" wp14:editId="7C1801BB">
                  <wp:extent cx="2305050" cy="7239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258" cy="7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5F6388AF" w:rsidR="0038375B" w:rsidRPr="0014099F" w:rsidRDefault="00EE02D1" w:rsidP="001800BD">
            <w:pPr>
              <w:spacing w:line="240" w:lineRule="auto"/>
              <w:rPr>
                <w:rFonts w:ascii="Calibri" w:hAnsi="Calibri"/>
              </w:rPr>
            </w:pPr>
            <w:r w:rsidRPr="00EE02D1">
              <w:rPr>
                <w:rFonts w:ascii="Calibri" w:hAnsi="Calibri"/>
                <w:noProof/>
              </w:rPr>
              <w:drawing>
                <wp:inline distT="0" distB="0" distL="0" distR="0" wp14:anchorId="087F9AA9" wp14:editId="225D0D41">
                  <wp:extent cx="1961959" cy="2768600"/>
                  <wp:effectExtent l="0" t="0" r="635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52" cy="277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60F" w:rsidRPr="00E9360F">
              <w:rPr>
                <w:rFonts w:ascii="Calibri" w:hAnsi="Calibri"/>
                <w:noProof/>
              </w:rPr>
              <w:drawing>
                <wp:inline distT="0" distB="0" distL="0" distR="0" wp14:anchorId="41ED5689" wp14:editId="491D9B1D">
                  <wp:extent cx="2305050" cy="723900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258" cy="72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4B98157A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D46B2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4E7FD86" w14:textId="30A3E800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B08219E" w14:textId="21FE672B" w:rsidR="00166065" w:rsidRDefault="0016606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B142D75" w14:textId="26A1AD71" w:rsidR="00166065" w:rsidRDefault="00166065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879F32" w14:textId="77777777" w:rsidR="00EE02D1" w:rsidRPr="0038375B" w:rsidRDefault="00EE02D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5"/>
        <w:gridCol w:w="669"/>
        <w:gridCol w:w="1415"/>
        <w:gridCol w:w="1105"/>
        <w:gridCol w:w="1599"/>
        <w:gridCol w:w="672"/>
        <w:gridCol w:w="1621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4FCA2EB7" w:rsidR="0038375B" w:rsidRPr="00330CDD" w:rsidRDefault="00490F6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missende gegeven</w:t>
            </w: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3E540294" w14:textId="77777777" w:rsidR="0038375B" w:rsidRDefault="00490F68" w:rsidP="00490F68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2CE6A2F5" w14:textId="77777777" w:rsidR="00490F68" w:rsidRDefault="00490F68" w:rsidP="00490F68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 (niet email)</w:t>
            </w:r>
          </w:p>
          <w:p w14:paraId="58005B8B" w14:textId="586041CB" w:rsidR="00490F68" w:rsidRPr="00490F68" w:rsidRDefault="00490F68" w:rsidP="00490F68">
            <w:pPr>
              <w:pStyle w:val="Lijstalinea"/>
              <w:numPr>
                <w:ilvl w:val="0"/>
                <w:numId w:val="1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1B218F">
              <w:rPr>
                <w:rFonts w:ascii="Calibri" w:hAnsi="Calibri"/>
                <w:b/>
              </w:rPr>
              <w:t>login knop</w:t>
            </w: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495718FC" w:rsidR="0038375B" w:rsidRDefault="005D46B2" w:rsidP="001800BD">
            <w:pPr>
              <w:rPr>
                <w:rFonts w:ascii="Calibri" w:hAnsi="Calibri"/>
              </w:rPr>
            </w:pPr>
            <w:r w:rsidRPr="005D46B2">
              <w:rPr>
                <w:rFonts w:ascii="Calibri" w:hAnsi="Calibri"/>
                <w:noProof/>
              </w:rPr>
              <w:drawing>
                <wp:inline distT="0" distB="0" distL="0" distR="0" wp14:anchorId="2D665EE7" wp14:editId="098F9934">
                  <wp:extent cx="2019300" cy="2736850"/>
                  <wp:effectExtent l="0" t="0" r="0" b="635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98" cy="2757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46B2">
              <w:rPr>
                <w:rFonts w:ascii="Calibri" w:hAnsi="Calibri"/>
                <w:noProof/>
              </w:rPr>
              <w:drawing>
                <wp:inline distT="0" distB="0" distL="0" distR="0" wp14:anchorId="7A1E6DE1" wp14:editId="6E030254">
                  <wp:extent cx="2266950" cy="928370"/>
                  <wp:effectExtent l="0" t="0" r="0" b="508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42" cy="9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00B29317" w14:textId="3495003D" w:rsidR="0038375B" w:rsidRDefault="005D46B2" w:rsidP="001800BD">
            <w:pPr>
              <w:spacing w:line="240" w:lineRule="auto"/>
              <w:rPr>
                <w:rFonts w:ascii="Calibri" w:hAnsi="Calibri"/>
              </w:rPr>
            </w:pPr>
            <w:r w:rsidRPr="005D46B2">
              <w:rPr>
                <w:rFonts w:ascii="Calibri" w:hAnsi="Calibri"/>
                <w:noProof/>
              </w:rPr>
              <w:drawing>
                <wp:inline distT="0" distB="0" distL="0" distR="0" wp14:anchorId="5B6F9EF5" wp14:editId="3D3DA85A">
                  <wp:extent cx="2019300" cy="2597150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98" cy="2616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9360F" w:rsidRPr="005D46B2">
              <w:rPr>
                <w:rFonts w:ascii="Calibri" w:hAnsi="Calibri"/>
                <w:noProof/>
              </w:rPr>
              <w:drawing>
                <wp:inline distT="0" distB="0" distL="0" distR="0" wp14:anchorId="533700FF" wp14:editId="002E1281">
                  <wp:extent cx="2266950" cy="928370"/>
                  <wp:effectExtent l="0" t="0" r="0" b="508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42" cy="932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213C96" w14:textId="312BA878" w:rsidR="001B218F" w:rsidRPr="0014099F" w:rsidRDefault="001B218F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620EDC05" w14:textId="661B69F8" w:rsidR="0038375B" w:rsidRPr="0038375B" w:rsidRDefault="0038375B" w:rsidP="00166065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9960" w14:textId="77777777" w:rsidR="00265E06" w:rsidRDefault="00265E06" w:rsidP="0001646D">
      <w:pPr>
        <w:spacing w:after="0" w:line="240" w:lineRule="auto"/>
      </w:pPr>
      <w:r>
        <w:separator/>
      </w:r>
    </w:p>
  </w:endnote>
  <w:endnote w:type="continuationSeparator" w:id="0">
    <w:p w14:paraId="1E3D620C" w14:textId="77777777" w:rsidR="00265E06" w:rsidRDefault="00265E06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1561" w14:textId="77777777" w:rsidR="00265E06" w:rsidRDefault="00265E06" w:rsidP="0001646D">
      <w:pPr>
        <w:spacing w:after="0" w:line="240" w:lineRule="auto"/>
      </w:pPr>
      <w:r>
        <w:separator/>
      </w:r>
    </w:p>
  </w:footnote>
  <w:footnote w:type="continuationSeparator" w:id="0">
    <w:p w14:paraId="4021C057" w14:textId="77777777" w:rsidR="00265E06" w:rsidRDefault="00265E0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54128"/>
    <w:multiLevelType w:val="hybridMultilevel"/>
    <w:tmpl w:val="DCD80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56F32"/>
    <w:multiLevelType w:val="hybridMultilevel"/>
    <w:tmpl w:val="340A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2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8"/>
  </w:num>
  <w:num w:numId="10" w16cid:durableId="1207646505">
    <w:abstractNumId w:val="11"/>
  </w:num>
  <w:num w:numId="11" w16cid:durableId="1640920765">
    <w:abstractNumId w:val="10"/>
  </w:num>
  <w:num w:numId="12" w16cid:durableId="1313633728">
    <w:abstractNumId w:val="0"/>
  </w:num>
  <w:num w:numId="13" w16cid:durableId="326372786">
    <w:abstractNumId w:val="13"/>
  </w:num>
  <w:num w:numId="14" w16cid:durableId="1783559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14099F"/>
    <w:rsid w:val="00155807"/>
    <w:rsid w:val="00166065"/>
    <w:rsid w:val="00175E71"/>
    <w:rsid w:val="00191710"/>
    <w:rsid w:val="001B218F"/>
    <w:rsid w:val="00220177"/>
    <w:rsid w:val="00265E06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0F68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6B2"/>
    <w:rsid w:val="00606A9D"/>
    <w:rsid w:val="00652406"/>
    <w:rsid w:val="0067041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70387"/>
    <w:rsid w:val="0099148A"/>
    <w:rsid w:val="009A2964"/>
    <w:rsid w:val="009C0FCE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9360F"/>
    <w:rsid w:val="00EE02D1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fec9542f-a023-4942-98ad-6effb363a6ec"/>
    <ds:schemaRef ds:uri="54cdc82c-8061-4ed9-852d-03e6b7ee8c0a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53A177-5E28-4244-8E56-B3A0F5463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9542f-a023-4942-98ad-6effb363a6ec"/>
    <ds:schemaRef ds:uri="54cdc82c-8061-4ed9-852d-03e6b7ee8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ren Uysal</cp:lastModifiedBy>
  <cp:revision>3</cp:revision>
  <dcterms:created xsi:type="dcterms:W3CDTF">2023-03-30T21:13:00Z</dcterms:created>
  <dcterms:modified xsi:type="dcterms:W3CDTF">2023-03-3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